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葡萄派  动物睡着了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葡萄派  动物睡着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08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葡萄派  动物睡着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